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medborgare och skattbetalare först i kommunens service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dsvalls kommun ska alltid prioritera sina egna invånare och skattbetalare i välfärd och stöd. SD vill se tydliga riktlinjer för detta. Kommunen har mandat att styra prioriteringar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undsvallsbor vid kommunal service och stöd,</w:t>
      </w:r>
    </w:p>
    <w:p>
      <w:r>
        <w:rPr>
          <w:rFonts w:ascii="Arial" w:hAnsi="Arial"/>
          <w:sz w:val="24"/>
        </w:rPr>
        <w:t>att införa uppföljning av medborgarnöjdhet,</w:t>
      </w:r>
    </w:p>
    <w:p>
      <w:r>
        <w:rPr>
          <w:rFonts w:ascii="Arial" w:hAnsi="Arial"/>
          <w:sz w:val="24"/>
        </w:rPr>
        <w:t>att redovisa effekter i årsredovisning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